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8C40" w14:textId="760FEA12" w:rsidR="00216EC0" w:rsidRDefault="007C5E48" w:rsidP="005B4E4F">
      <w:pPr>
        <w:jc w:val="both"/>
        <w:rPr>
          <w:rFonts w:cstheme="minorHAnsi"/>
          <w:b/>
          <w:bCs/>
          <w:color w:val="373A3C"/>
          <w:sz w:val="28"/>
          <w:szCs w:val="28"/>
        </w:rPr>
      </w:pPr>
      <w:r w:rsidRPr="007C5E48">
        <w:rPr>
          <w:rFonts w:cstheme="minorHAnsi"/>
          <w:b/>
          <w:bCs/>
          <w:color w:val="373A3C"/>
          <w:sz w:val="28"/>
          <w:szCs w:val="28"/>
        </w:rPr>
        <w:t>1024. Identificación, perfil, méritos académicos, trayectoria profesiona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3967"/>
      </w:tblGrid>
      <w:tr w:rsidR="00933F97" w14:paraId="6B343E1E" w14:textId="77777777" w:rsidTr="00E719A5">
        <w:trPr>
          <w:trHeight w:val="631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6F1B9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E15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CFFE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E15">
              <w:rPr>
                <w:rFonts w:ascii="Arial" w:hAnsi="Arial" w:cs="Arial"/>
                <w:b/>
                <w:sz w:val="22"/>
                <w:szCs w:val="22"/>
              </w:rPr>
              <w:t>Profesión</w:t>
            </w:r>
          </w:p>
        </w:tc>
      </w:tr>
      <w:tr w:rsidR="00933F97" w14:paraId="23CD8B4E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A47" w14:textId="7A7533A1" w:rsidR="00933F97" w:rsidRPr="00262E15" w:rsidRDefault="00541B89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933F97" w:rsidRPr="00262E15">
              <w:rPr>
                <w:rFonts w:ascii="Arial" w:hAnsi="Arial" w:cs="Arial"/>
                <w:sz w:val="22"/>
                <w:szCs w:val="22"/>
              </w:rPr>
              <w:t>Adolfo González Pérez Siveri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67F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Profesor Secundaria</w:t>
            </w:r>
          </w:p>
        </w:tc>
      </w:tr>
      <w:tr w:rsidR="00933F97" w14:paraId="2BAB0CF1" w14:textId="77777777" w:rsidTr="00E719A5">
        <w:trPr>
          <w:trHeight w:val="405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669" w14:textId="7640275A" w:rsidR="00933F97" w:rsidRPr="00262E15" w:rsidRDefault="00541B89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933F97" w:rsidRPr="00262E15">
              <w:rPr>
                <w:rFonts w:ascii="Arial" w:hAnsi="Arial" w:cs="Arial"/>
                <w:sz w:val="22"/>
                <w:szCs w:val="22"/>
              </w:rPr>
              <w:t>Domingo García Rui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1107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Mecánico</w:t>
            </w:r>
          </w:p>
        </w:tc>
      </w:tr>
      <w:tr w:rsidR="00933F97" w14:paraId="4DCC3B13" w14:textId="77777777" w:rsidTr="00E719A5">
        <w:trPr>
          <w:trHeight w:val="420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365" w14:textId="093D46CE" w:rsidR="00933F97" w:rsidRPr="00262E15" w:rsidRDefault="00541B89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ª. </w:t>
            </w:r>
            <w:r w:rsidR="00933F97" w:rsidRPr="00262E15">
              <w:rPr>
                <w:rFonts w:ascii="Arial" w:hAnsi="Arial" w:cs="Arial"/>
                <w:sz w:val="22"/>
                <w:szCs w:val="22"/>
              </w:rPr>
              <w:t>María Noelia González Daz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8C39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Licenciada Pedagogía</w:t>
            </w:r>
          </w:p>
        </w:tc>
      </w:tr>
      <w:tr w:rsidR="00933F97" w14:paraId="4038FF88" w14:textId="77777777" w:rsidTr="00E719A5">
        <w:trPr>
          <w:trHeight w:val="405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F9" w14:textId="3B4C1D6F" w:rsidR="00933F97" w:rsidRPr="00262E15" w:rsidRDefault="001E4F5C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F5C">
              <w:rPr>
                <w:rFonts w:ascii="Arial" w:hAnsi="Arial" w:cs="Arial"/>
                <w:sz w:val="22"/>
                <w:szCs w:val="22"/>
              </w:rPr>
              <w:t>D. José David Cabrera Martin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4C7" w14:textId="39E12ADD" w:rsidR="00933F97" w:rsidRPr="00262E15" w:rsidRDefault="001E4F5C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stro</w:t>
            </w:r>
          </w:p>
        </w:tc>
      </w:tr>
      <w:tr w:rsidR="00933F97" w14:paraId="39084AA5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B0E" w14:textId="6A69A403" w:rsidR="00933F97" w:rsidRPr="00262E15" w:rsidRDefault="00541B89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933F97" w:rsidRPr="00262E15">
              <w:rPr>
                <w:rFonts w:ascii="Arial" w:hAnsi="Arial" w:cs="Arial"/>
                <w:sz w:val="22"/>
                <w:szCs w:val="22"/>
              </w:rPr>
              <w:t>Moisés Darío Pérez Farria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272" w14:textId="7D4AA6A3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Técnico Superior en Adm</w:t>
            </w:r>
            <w:r w:rsidR="00541B89">
              <w:rPr>
                <w:rFonts w:ascii="Arial" w:hAnsi="Arial" w:cs="Arial"/>
                <w:sz w:val="22"/>
                <w:szCs w:val="22"/>
              </w:rPr>
              <w:t>.</w:t>
            </w:r>
            <w:r w:rsidRPr="00262E15">
              <w:rPr>
                <w:rFonts w:ascii="Arial" w:hAnsi="Arial" w:cs="Arial"/>
                <w:sz w:val="22"/>
                <w:szCs w:val="22"/>
              </w:rPr>
              <w:t xml:space="preserve"> y Dirección Empresas</w:t>
            </w:r>
          </w:p>
        </w:tc>
      </w:tr>
      <w:tr w:rsidR="00933F97" w14:paraId="1283AA55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D82" w14:textId="26A76D7E" w:rsidR="00933F97" w:rsidRPr="00262E15" w:rsidRDefault="00933F97" w:rsidP="00314D63">
            <w:pPr>
              <w:pStyle w:val="Normal00"/>
              <w:ind w:right="-567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2E15">
              <w:rPr>
                <w:rFonts w:ascii="Arial" w:hAnsi="Arial" w:cs="Arial"/>
                <w:sz w:val="22"/>
                <w:szCs w:val="22"/>
                <w:lang w:val="es-ES_tradnl"/>
              </w:rPr>
              <w:t>Dª</w:t>
            </w:r>
            <w:r w:rsidR="00541B8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Pr="00262E1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aría Melissa García Dóni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53B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Auxiliar de enfermería</w:t>
            </w:r>
          </w:p>
        </w:tc>
      </w:tr>
      <w:tr w:rsidR="00933F97" w14:paraId="701F3179" w14:textId="77777777" w:rsidTr="00E719A5">
        <w:trPr>
          <w:trHeight w:val="82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46CF" w14:textId="64D8D2E2" w:rsidR="00933F97" w:rsidRPr="00262E15" w:rsidRDefault="00541B89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ª. </w:t>
            </w:r>
            <w:r w:rsidR="00933F97" w:rsidRPr="00262E15">
              <w:rPr>
                <w:rFonts w:ascii="Arial" w:hAnsi="Arial" w:cs="Arial"/>
                <w:sz w:val="22"/>
                <w:szCs w:val="22"/>
              </w:rPr>
              <w:t>Victoria Eugenia Febles Pére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B6C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Comercial</w:t>
            </w:r>
          </w:p>
        </w:tc>
      </w:tr>
      <w:tr w:rsidR="00933F97" w14:paraId="6B51A0A7" w14:textId="77777777" w:rsidTr="00E719A5">
        <w:trPr>
          <w:trHeight w:val="631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6BB" w14:textId="7B6D2EC0" w:rsidR="00933F97" w:rsidRPr="00262E15" w:rsidRDefault="00933F97" w:rsidP="00314D63">
            <w:pPr>
              <w:pStyle w:val="Normal00"/>
              <w:ind w:right="-567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2E15">
              <w:rPr>
                <w:rFonts w:ascii="Arial" w:hAnsi="Arial" w:cs="Arial"/>
                <w:sz w:val="22"/>
                <w:szCs w:val="22"/>
                <w:lang w:val="es-ES_tradnl"/>
              </w:rPr>
              <w:t>D</w:t>
            </w:r>
            <w:r w:rsidR="00541B89">
              <w:rPr>
                <w:rFonts w:ascii="Arial" w:hAnsi="Arial" w:cs="Arial"/>
                <w:sz w:val="22"/>
                <w:szCs w:val="22"/>
                <w:lang w:val="es-ES_tradnl"/>
              </w:rPr>
              <w:t>. Jorge Amaro Acost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B3CE" w14:textId="38B63C48" w:rsidR="00933F97" w:rsidRPr="00262E15" w:rsidRDefault="00907F3C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Fiscal</w:t>
            </w:r>
          </w:p>
        </w:tc>
      </w:tr>
    </w:tbl>
    <w:p w14:paraId="5B93A5FB" w14:textId="09AE7D02" w:rsidR="007C5E48" w:rsidRPr="007C5E48" w:rsidRDefault="007C5E48" w:rsidP="005B4E4F">
      <w:pPr>
        <w:jc w:val="both"/>
        <w:rPr>
          <w:rFonts w:cstheme="minorHAnsi"/>
          <w:sz w:val="28"/>
          <w:szCs w:val="28"/>
        </w:rPr>
      </w:pPr>
    </w:p>
    <w:sectPr w:rsidR="007C5E48" w:rsidRPr="007C5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028E" w14:textId="77777777" w:rsidR="002443E0" w:rsidRDefault="002443E0" w:rsidP="007C5E48">
      <w:pPr>
        <w:spacing w:after="0" w:line="240" w:lineRule="auto"/>
      </w:pPr>
      <w:r>
        <w:separator/>
      </w:r>
    </w:p>
  </w:endnote>
  <w:endnote w:type="continuationSeparator" w:id="0">
    <w:p w14:paraId="55E6ADEF" w14:textId="77777777" w:rsidR="002443E0" w:rsidRDefault="002443E0" w:rsidP="007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722D" w14:textId="77777777" w:rsidR="00993503" w:rsidRDefault="00993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AB5A" w14:textId="77777777" w:rsidR="00993503" w:rsidRDefault="009935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D0B" w14:textId="77777777" w:rsidR="00993503" w:rsidRDefault="00993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BB3C" w14:textId="77777777" w:rsidR="002443E0" w:rsidRDefault="002443E0" w:rsidP="007C5E48">
      <w:pPr>
        <w:spacing w:after="0" w:line="240" w:lineRule="auto"/>
      </w:pPr>
      <w:r>
        <w:separator/>
      </w:r>
    </w:p>
  </w:footnote>
  <w:footnote w:type="continuationSeparator" w:id="0">
    <w:p w14:paraId="1DDF8E50" w14:textId="77777777" w:rsidR="002443E0" w:rsidRDefault="002443E0" w:rsidP="007C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B38F" w14:textId="77777777" w:rsidR="00993503" w:rsidRDefault="00993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041" w14:textId="0D2267D0" w:rsidR="007C5E48" w:rsidRDefault="009935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BF54757" wp14:editId="32039C41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1972945" cy="790575"/>
          <wp:effectExtent l="0" t="0" r="8255" b="9525"/>
          <wp:wrapTopAndBottom/>
          <wp:docPr id="803340138" name="Imagen 2" descr="Aquare – Excmo. Ayuntamiento de Los Realej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28571" r="-1533" b="27413"/>
                  <a:stretch/>
                </pic:blipFill>
                <pic:spPr bwMode="auto">
                  <a:xfrm>
                    <a:off x="0" y="0"/>
                    <a:ext cx="19729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3BDE" w14:textId="77777777" w:rsidR="00993503" w:rsidRDefault="009935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70"/>
    <w:rsid w:val="000A7A15"/>
    <w:rsid w:val="000C5C0E"/>
    <w:rsid w:val="00174B60"/>
    <w:rsid w:val="001E4F5C"/>
    <w:rsid w:val="00213143"/>
    <w:rsid w:val="00216EC0"/>
    <w:rsid w:val="002443E0"/>
    <w:rsid w:val="002616B0"/>
    <w:rsid w:val="002736D0"/>
    <w:rsid w:val="00283F70"/>
    <w:rsid w:val="002F2F70"/>
    <w:rsid w:val="003128E9"/>
    <w:rsid w:val="003D55BB"/>
    <w:rsid w:val="00424F36"/>
    <w:rsid w:val="005133FA"/>
    <w:rsid w:val="00541B89"/>
    <w:rsid w:val="005B4E4F"/>
    <w:rsid w:val="005F521E"/>
    <w:rsid w:val="0067700C"/>
    <w:rsid w:val="00700332"/>
    <w:rsid w:val="007C5E48"/>
    <w:rsid w:val="007F7340"/>
    <w:rsid w:val="00907F3C"/>
    <w:rsid w:val="00933F97"/>
    <w:rsid w:val="009724EA"/>
    <w:rsid w:val="00993503"/>
    <w:rsid w:val="00A56904"/>
    <w:rsid w:val="00BD6F90"/>
    <w:rsid w:val="00BE0BCB"/>
    <w:rsid w:val="00BE2E40"/>
    <w:rsid w:val="00C5032E"/>
    <w:rsid w:val="00CA4865"/>
    <w:rsid w:val="00E719A5"/>
    <w:rsid w:val="00F75E71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0E3A"/>
  <w15:docId w15:val="{DC0E38F7-D78F-4A90-AB3A-1798B1F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4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16E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48"/>
  </w:style>
  <w:style w:type="paragraph" w:styleId="Piedepgina">
    <w:name w:val="footer"/>
    <w:basedOn w:val="Normal"/>
    <w:link w:val="Piedepgina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48"/>
  </w:style>
  <w:style w:type="paragraph" w:customStyle="1" w:styleId="Normal00">
    <w:name w:val="Normal_0_0"/>
    <w:uiPriority w:val="99"/>
    <w:qFormat/>
    <w:rsid w:val="0093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43B2-5077-44BE-BC0B-DCDD3F1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González González</cp:lastModifiedBy>
  <cp:revision>7</cp:revision>
  <dcterms:created xsi:type="dcterms:W3CDTF">2024-01-24T08:37:00Z</dcterms:created>
  <dcterms:modified xsi:type="dcterms:W3CDTF">2026-04-05T12:41:00Z</dcterms:modified>
</cp:coreProperties>
</file>